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A74632">
              <w:rPr>
                <w:rFonts w:ascii="Times New Roman" w:hAnsi="Times New Roman" w:cs="Times New Roman"/>
                <w:color w:val="000000"/>
              </w:rPr>
              <w:t>003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4632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463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74632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7463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6D21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4BE8C39-3FAE-484F-A607-015BBABC0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31ECE-22FC-4B3C-828F-91E782EF0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